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9DD" w:rsidRPr="0039232F" w:rsidRDefault="000612F5" w:rsidP="00FC16B7">
      <w:pPr>
        <w:keepNext/>
        <w:tabs>
          <w:tab w:val="left" w:pos="9214"/>
          <w:tab w:val="right" w:leader="dot" w:pos="9639"/>
        </w:tabs>
        <w:spacing w:line="480" w:lineRule="auto"/>
        <w:ind w:right="420"/>
        <w:jc w:val="both"/>
        <w:outlineLvl w:val="2"/>
        <w:rPr>
          <w:rFonts w:ascii="Calibri" w:hAnsi="Calibri" w:cs="Calibri"/>
          <w:b/>
        </w:rPr>
      </w:pPr>
      <w:bookmarkStart w:id="0" w:name="_GoBack"/>
      <w:bookmarkEnd w:id="0"/>
      <w:r w:rsidRPr="0039232F">
        <w:rPr>
          <w:rFonts w:ascii="Calibri" w:hAnsi="Calibri" w:cs="Calibri"/>
          <w:b/>
        </w:rPr>
        <w:t>Załącznik nr 4 do SWZ</w:t>
      </w:r>
    </w:p>
    <w:p w:rsidR="006159DD" w:rsidRPr="0039232F" w:rsidRDefault="006159DD" w:rsidP="00EE53D0">
      <w:pPr>
        <w:ind w:left="720"/>
        <w:rPr>
          <w:rFonts w:ascii="Calibri" w:eastAsia="SimSun" w:hAnsi="Calibri" w:cs="Calibri"/>
          <w:b/>
          <w:bCs/>
          <w:caps/>
          <w:color w:val="0070C0"/>
          <w:kern w:val="2"/>
          <w:lang w:eastAsia="hi-IN" w:bidi="hi-IN"/>
        </w:rPr>
      </w:pPr>
    </w:p>
    <w:p w:rsidR="006159DD" w:rsidRPr="00F215F2" w:rsidRDefault="006159DD" w:rsidP="00EE53D0">
      <w:pPr>
        <w:spacing w:line="276" w:lineRule="auto"/>
        <w:rPr>
          <w:rFonts w:ascii="Calibri" w:hAnsi="Calibri" w:cs="Calibri"/>
          <w:b/>
          <w:sz w:val="28"/>
          <w:szCs w:val="28"/>
        </w:rPr>
      </w:pPr>
      <w:r w:rsidRPr="0039232F">
        <w:rPr>
          <w:rFonts w:ascii="Calibri" w:eastAsia="SimSun" w:hAnsi="Calibri" w:cs="Calibri"/>
          <w:b/>
          <w:bCs/>
          <w:caps/>
          <w:kern w:val="2"/>
          <w:lang w:eastAsia="hi-IN" w:bidi="hi-IN"/>
        </w:rPr>
        <w:t xml:space="preserve">TABELA </w:t>
      </w:r>
      <w:r w:rsidRPr="0039232F">
        <w:rPr>
          <w:rFonts w:ascii="Calibri" w:eastAsia="SimSun" w:hAnsi="Calibri" w:cs="Calibri"/>
          <w:b/>
          <w:bCs/>
          <w:caps/>
          <w:kern w:val="2"/>
          <w:lang w:val="x-none" w:eastAsia="hi-IN" w:bidi="hi-IN"/>
        </w:rPr>
        <w:t>ocen</w:t>
      </w:r>
      <w:r w:rsidRPr="0039232F">
        <w:rPr>
          <w:rFonts w:ascii="Calibri" w:eastAsia="SimSun" w:hAnsi="Calibri" w:cs="Calibri"/>
          <w:b/>
          <w:bCs/>
          <w:caps/>
          <w:kern w:val="2"/>
          <w:lang w:eastAsia="hi-IN" w:bidi="hi-IN"/>
        </w:rPr>
        <w:t>Y WARUNKÓW GWARANCJI</w:t>
      </w:r>
      <w:r w:rsidR="00F215F2">
        <w:rPr>
          <w:rFonts w:ascii="Calibri" w:eastAsia="SimSun" w:hAnsi="Calibri" w:cs="Calibri"/>
          <w:b/>
          <w:bCs/>
          <w:caps/>
          <w:kern w:val="2"/>
          <w:lang w:eastAsia="hi-IN" w:bidi="hi-IN"/>
        </w:rPr>
        <w:t xml:space="preserve"> – </w:t>
      </w:r>
      <w:r w:rsidR="00F215F2" w:rsidRPr="00BE4E06">
        <w:rPr>
          <w:rFonts w:ascii="Calibri" w:eastAsia="SimSun" w:hAnsi="Calibri" w:cs="Calibri"/>
          <w:b/>
          <w:bCs/>
          <w:caps/>
          <w:color w:val="7030A0"/>
          <w:kern w:val="2"/>
          <w:lang w:eastAsia="hi-IN" w:bidi="hi-IN"/>
        </w:rPr>
        <w:t xml:space="preserve">CZĘŚĆ </w:t>
      </w:r>
      <w:r w:rsidR="00D3440D" w:rsidRPr="00BE4E06">
        <w:rPr>
          <w:rFonts w:ascii="Calibri" w:eastAsia="SimSun" w:hAnsi="Calibri" w:cs="Calibri"/>
          <w:b/>
          <w:bCs/>
          <w:caps/>
          <w:color w:val="7030A0"/>
          <w:kern w:val="2"/>
          <w:lang w:eastAsia="hi-IN" w:bidi="hi-IN"/>
        </w:rPr>
        <w:t>nr ………………*</w:t>
      </w:r>
      <w:r w:rsidR="00B622E1" w:rsidRPr="00BE4E06">
        <w:rPr>
          <w:rFonts w:ascii="Calibri" w:eastAsia="SimSun" w:hAnsi="Calibri" w:cs="Calibri"/>
          <w:b/>
          <w:bCs/>
          <w:caps/>
          <w:color w:val="7030A0"/>
          <w:kern w:val="2"/>
          <w:lang w:eastAsia="hi-IN" w:bidi="hi-IN"/>
        </w:rPr>
        <w:t>)</w:t>
      </w:r>
    </w:p>
    <w:p w:rsidR="006159DD" w:rsidRPr="0039232F" w:rsidRDefault="006159DD" w:rsidP="00EE53D0">
      <w:pPr>
        <w:rPr>
          <w:rFonts w:ascii="Calibri" w:hAnsi="Calibri" w:cs="Calibri"/>
          <w:b/>
          <w:color w:val="0070C0"/>
        </w:rPr>
      </w:pPr>
    </w:p>
    <w:tbl>
      <w:tblPr>
        <w:tblStyle w:val="Tabela-Siatka"/>
        <w:tblW w:w="9289" w:type="dxa"/>
        <w:tblLayout w:type="fixed"/>
        <w:tblLook w:val="04A0" w:firstRow="1" w:lastRow="0" w:firstColumn="1" w:lastColumn="0" w:noHBand="0" w:noVBand="1"/>
      </w:tblPr>
      <w:tblGrid>
        <w:gridCol w:w="7764"/>
        <w:gridCol w:w="1525"/>
      </w:tblGrid>
      <w:tr w:rsidR="009472D2" w:rsidRPr="0039232F" w:rsidTr="00B573A1">
        <w:trPr>
          <w:trHeight w:val="826"/>
        </w:trPr>
        <w:tc>
          <w:tcPr>
            <w:tcW w:w="7764" w:type="dxa"/>
            <w:hideMark/>
          </w:tcPr>
          <w:p w:rsidR="006159DD" w:rsidRPr="0039232F" w:rsidRDefault="006159DD" w:rsidP="00EE53D0">
            <w:pPr>
              <w:keepLines/>
              <w:rPr>
                <w:rFonts w:ascii="Calibri" w:hAnsi="Calibri" w:cs="Calibri"/>
                <w:b/>
                <w:bCs/>
              </w:rPr>
            </w:pPr>
            <w:r w:rsidRPr="0039232F">
              <w:rPr>
                <w:rFonts w:ascii="Calibri" w:hAnsi="Calibri" w:cs="Calibri"/>
                <w:b/>
                <w:bCs/>
              </w:rPr>
              <w:t>Gwarancja</w:t>
            </w:r>
          </w:p>
        </w:tc>
        <w:tc>
          <w:tcPr>
            <w:tcW w:w="1525" w:type="dxa"/>
          </w:tcPr>
          <w:p w:rsidR="006159DD" w:rsidRPr="0039232F" w:rsidRDefault="006159DD" w:rsidP="00EE53D0">
            <w:pPr>
              <w:snapToGrid w:val="0"/>
              <w:rPr>
                <w:rFonts w:ascii="Calibri" w:hAnsi="Calibri" w:cs="Calibri"/>
                <w:b/>
                <w:bCs/>
                <w:vertAlign w:val="superscript"/>
              </w:rPr>
            </w:pPr>
            <w:r w:rsidRPr="0039232F">
              <w:rPr>
                <w:rFonts w:ascii="Calibri" w:hAnsi="Calibri" w:cs="Calibri"/>
                <w:b/>
                <w:bCs/>
              </w:rPr>
              <w:t>Oferowany okres gwarancji</w:t>
            </w:r>
            <w:r w:rsidR="009D59E9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</w:tr>
      <w:tr w:rsidR="006159DD" w:rsidRPr="0039232F" w:rsidTr="00B573A1">
        <w:trPr>
          <w:trHeight w:val="457"/>
        </w:trPr>
        <w:tc>
          <w:tcPr>
            <w:tcW w:w="7764" w:type="dxa"/>
          </w:tcPr>
          <w:p w:rsidR="009D59E9" w:rsidRDefault="006159DD" w:rsidP="00EE53D0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39232F">
              <w:rPr>
                <w:rFonts w:ascii="Calibri" w:hAnsi="Calibri" w:cs="Calibri"/>
              </w:rPr>
              <w:t xml:space="preserve">Okres gwarancji </w:t>
            </w:r>
            <w:r w:rsidRPr="0039232F">
              <w:rPr>
                <w:rFonts w:ascii="Calibri" w:hAnsi="Calibri" w:cs="Calibri"/>
                <w:bCs/>
              </w:rPr>
              <w:t>nie krótszy niż</w:t>
            </w:r>
            <w:r w:rsidRPr="0039232F">
              <w:rPr>
                <w:rFonts w:ascii="Calibri" w:hAnsi="Calibri" w:cs="Calibri"/>
                <w:b/>
                <w:bCs/>
              </w:rPr>
              <w:t xml:space="preserve"> </w:t>
            </w:r>
            <w:r w:rsidR="00551D1D">
              <w:rPr>
                <w:rFonts w:ascii="Calibri" w:hAnsi="Calibri" w:cs="Calibri"/>
                <w:b/>
                <w:bCs/>
              </w:rPr>
              <w:t>12</w:t>
            </w:r>
            <w:r w:rsidR="000335AC">
              <w:rPr>
                <w:rFonts w:ascii="Calibri" w:hAnsi="Calibri" w:cs="Calibri"/>
                <w:b/>
                <w:bCs/>
              </w:rPr>
              <w:t xml:space="preserve"> miesiące</w:t>
            </w:r>
            <w:r w:rsidRPr="0039232F">
              <w:rPr>
                <w:rFonts w:ascii="Calibri" w:hAnsi="Calibri" w:cs="Calibri"/>
                <w:bCs/>
              </w:rPr>
              <w:t xml:space="preserve">. </w:t>
            </w:r>
          </w:p>
          <w:p w:rsidR="006159DD" w:rsidRPr="0039232F" w:rsidRDefault="006159DD" w:rsidP="00EE53D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9232F">
              <w:rPr>
                <w:rFonts w:ascii="Calibri" w:hAnsi="Calibri" w:cs="Calibri"/>
                <w:b/>
                <w:bCs/>
              </w:rPr>
              <w:t xml:space="preserve">Okres punktowany od: </w:t>
            </w:r>
            <w:r w:rsidR="00551D1D">
              <w:rPr>
                <w:rFonts w:ascii="Calibri" w:hAnsi="Calibri" w:cs="Calibri"/>
                <w:b/>
              </w:rPr>
              <w:t xml:space="preserve">12 </w:t>
            </w:r>
            <w:r w:rsidR="000335AC">
              <w:rPr>
                <w:rFonts w:ascii="Calibri" w:hAnsi="Calibri" w:cs="Calibri"/>
                <w:b/>
              </w:rPr>
              <w:t>miesiące</w:t>
            </w:r>
            <w:r w:rsidRPr="0039232F">
              <w:rPr>
                <w:rFonts w:ascii="Calibri" w:hAnsi="Calibri" w:cs="Calibri"/>
                <w:b/>
              </w:rPr>
              <w:t xml:space="preserve"> do </w:t>
            </w:r>
            <w:r w:rsidR="000E1132">
              <w:rPr>
                <w:rFonts w:ascii="Calibri" w:hAnsi="Calibri" w:cs="Calibri"/>
                <w:b/>
              </w:rPr>
              <w:t>24 miesię</w:t>
            </w:r>
            <w:r w:rsidRPr="0039232F">
              <w:rPr>
                <w:rFonts w:ascii="Calibri" w:hAnsi="Calibri" w:cs="Calibri"/>
                <w:b/>
              </w:rPr>
              <w:t>cy. Uwagi:</w:t>
            </w:r>
          </w:p>
          <w:p w:rsidR="006159DD" w:rsidRPr="0039232F" w:rsidRDefault="006159DD" w:rsidP="00F61C84">
            <w:pPr>
              <w:numPr>
                <w:ilvl w:val="0"/>
                <w:numId w:val="11"/>
              </w:numPr>
              <w:spacing w:line="276" w:lineRule="auto"/>
              <w:ind w:left="227" w:hanging="227"/>
              <w:rPr>
                <w:rFonts w:ascii="Calibri" w:eastAsia="Arial Unicode MS" w:hAnsi="Calibri" w:cs="Calibri"/>
                <w:b/>
              </w:rPr>
            </w:pPr>
            <w:r w:rsidRPr="0039232F">
              <w:rPr>
                <w:rFonts w:ascii="Calibri" w:eastAsia="Arial Unicode MS" w:hAnsi="Calibri" w:cs="Calibri"/>
              </w:rPr>
              <w:t xml:space="preserve">Długość okresu gwarancji musi zostać określona w pełnych miesiącach </w:t>
            </w:r>
            <w:r w:rsidR="00CC06C2">
              <w:rPr>
                <w:rFonts w:ascii="Calibri" w:eastAsia="Arial Unicode MS" w:hAnsi="Calibri" w:cs="Calibri"/>
              </w:rPr>
              <w:br/>
            </w:r>
            <w:r w:rsidRPr="0039232F">
              <w:rPr>
                <w:rFonts w:ascii="Calibri" w:eastAsia="Arial Unicode MS" w:hAnsi="Calibri" w:cs="Calibri"/>
              </w:rPr>
              <w:t xml:space="preserve">(w zakresie od </w:t>
            </w:r>
            <w:r w:rsidR="00551D1D">
              <w:rPr>
                <w:rFonts w:ascii="Calibri" w:eastAsia="Arial Unicode MS" w:hAnsi="Calibri" w:cs="Calibri"/>
              </w:rPr>
              <w:t>12</w:t>
            </w:r>
            <w:r w:rsidR="000335AC">
              <w:rPr>
                <w:rFonts w:ascii="Calibri" w:eastAsia="Arial Unicode MS" w:hAnsi="Calibri" w:cs="Calibri"/>
              </w:rPr>
              <w:t xml:space="preserve"> miesiące</w:t>
            </w:r>
            <w:r w:rsidRPr="0039232F">
              <w:rPr>
                <w:rFonts w:ascii="Calibri" w:eastAsia="Arial Unicode MS" w:hAnsi="Calibri" w:cs="Calibri"/>
              </w:rPr>
              <w:t xml:space="preserve"> do </w:t>
            </w:r>
            <w:r w:rsidR="00551D1D">
              <w:rPr>
                <w:rFonts w:ascii="Calibri" w:eastAsia="Arial Unicode MS" w:hAnsi="Calibri" w:cs="Calibri"/>
              </w:rPr>
              <w:t>24</w:t>
            </w:r>
            <w:r w:rsidR="000F3E37">
              <w:rPr>
                <w:rFonts w:ascii="Calibri" w:eastAsia="Arial Unicode MS" w:hAnsi="Calibri" w:cs="Calibri"/>
              </w:rPr>
              <w:t xml:space="preserve"> </w:t>
            </w:r>
            <w:r w:rsidRPr="0039232F">
              <w:rPr>
                <w:rFonts w:ascii="Calibri" w:eastAsia="Arial Unicode MS" w:hAnsi="Calibri" w:cs="Calibri"/>
              </w:rPr>
              <w:t>miesięcy).</w:t>
            </w:r>
          </w:p>
          <w:p w:rsidR="006159DD" w:rsidRPr="0039232F" w:rsidRDefault="006159DD" w:rsidP="00F61C84">
            <w:pPr>
              <w:numPr>
                <w:ilvl w:val="0"/>
                <w:numId w:val="11"/>
              </w:numPr>
              <w:spacing w:line="276" w:lineRule="auto"/>
              <w:ind w:left="227" w:hanging="227"/>
              <w:rPr>
                <w:rFonts w:ascii="Calibri" w:eastAsia="Arial Unicode MS" w:hAnsi="Calibri" w:cs="Calibri"/>
              </w:rPr>
            </w:pPr>
            <w:r w:rsidRPr="0039232F">
              <w:rPr>
                <w:rFonts w:ascii="Calibri" w:eastAsia="Arial Unicode MS" w:hAnsi="Calibri" w:cs="Calibri"/>
              </w:rPr>
              <w:t xml:space="preserve"> W przypadku, gdy Wykonawca:</w:t>
            </w:r>
          </w:p>
          <w:p w:rsidR="006159DD" w:rsidRPr="0039232F" w:rsidRDefault="006159DD" w:rsidP="00F61C84">
            <w:pPr>
              <w:numPr>
                <w:ilvl w:val="0"/>
                <w:numId w:val="10"/>
              </w:numPr>
              <w:spacing w:line="276" w:lineRule="auto"/>
              <w:ind w:left="227" w:hanging="227"/>
              <w:rPr>
                <w:rFonts w:ascii="Calibri" w:eastAsia="Arial Unicode MS" w:hAnsi="Calibri" w:cs="Calibri"/>
              </w:rPr>
            </w:pPr>
            <w:r w:rsidRPr="0039232F">
              <w:rPr>
                <w:rFonts w:ascii="Calibri" w:eastAsia="Arial Unicode MS" w:hAnsi="Calibri" w:cs="Calibri"/>
              </w:rPr>
              <w:t>nie wpisze żadnego okresu gwarancji, Zamawiający przyjmie, że Wykonawca udzie</w:t>
            </w:r>
            <w:r w:rsidR="00CC06C2">
              <w:rPr>
                <w:rFonts w:ascii="Calibri" w:eastAsia="Arial Unicode MS" w:hAnsi="Calibri" w:cs="Calibri"/>
              </w:rPr>
              <w:t>la minimalnego okresu gwarancji,</w:t>
            </w:r>
          </w:p>
          <w:p w:rsidR="006159DD" w:rsidRPr="0039232F" w:rsidRDefault="006159DD" w:rsidP="00F61C84">
            <w:pPr>
              <w:numPr>
                <w:ilvl w:val="0"/>
                <w:numId w:val="10"/>
              </w:numPr>
              <w:spacing w:line="276" w:lineRule="auto"/>
              <w:ind w:left="227" w:hanging="227"/>
              <w:rPr>
                <w:rFonts w:ascii="Calibri" w:eastAsia="Arial Unicode MS" w:hAnsi="Calibri" w:cs="Calibri"/>
              </w:rPr>
            </w:pPr>
            <w:r w:rsidRPr="0039232F">
              <w:rPr>
                <w:rFonts w:ascii="Calibri" w:eastAsia="Arial Unicode MS" w:hAnsi="Calibri" w:cs="Calibri"/>
              </w:rPr>
              <w:t>wpisze okres gwarancji w niepełnych miesiącach, Zamawiający do obliczeń w zakresie kryterium "Okres gwarancji" przyjmie okr</w:t>
            </w:r>
            <w:r w:rsidR="00CC06C2">
              <w:rPr>
                <w:rFonts w:ascii="Calibri" w:eastAsia="Arial Unicode MS" w:hAnsi="Calibri" w:cs="Calibri"/>
              </w:rPr>
              <w:t>es dokonując zaokrąglenia w dół,</w:t>
            </w:r>
          </w:p>
          <w:p w:rsidR="006159DD" w:rsidRPr="0039232F" w:rsidRDefault="006159DD" w:rsidP="00F61C84">
            <w:pPr>
              <w:numPr>
                <w:ilvl w:val="0"/>
                <w:numId w:val="10"/>
              </w:numPr>
              <w:spacing w:line="276" w:lineRule="auto"/>
              <w:ind w:left="227" w:hanging="227"/>
              <w:rPr>
                <w:rFonts w:ascii="Calibri" w:hAnsi="Calibri" w:cs="Calibri"/>
                <w:b/>
                <w:color w:val="0070C0"/>
              </w:rPr>
            </w:pPr>
            <w:r w:rsidRPr="0039232F">
              <w:rPr>
                <w:rFonts w:ascii="Calibri" w:eastAsia="Arial Unicode MS" w:hAnsi="Calibri" w:cs="Calibri"/>
              </w:rPr>
              <w:t>wpisze okres gwarancji krótszy niż minimalny, Zamawiający odrzuci ofertę jako niezgodną z SWZ.</w:t>
            </w:r>
            <w:r w:rsidRPr="0039232F">
              <w:rPr>
                <w:rFonts w:ascii="Calibri" w:hAnsi="Calibri" w:cs="Calibri"/>
                <w:b/>
                <w:color w:val="0070C0"/>
              </w:rPr>
              <w:t xml:space="preserve">   </w:t>
            </w:r>
          </w:p>
        </w:tc>
        <w:tc>
          <w:tcPr>
            <w:tcW w:w="1525" w:type="dxa"/>
          </w:tcPr>
          <w:p w:rsidR="006159DD" w:rsidRPr="0039232F" w:rsidRDefault="006159DD" w:rsidP="00D344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</w:rPr>
            </w:pPr>
            <w:r w:rsidRPr="0039232F">
              <w:rPr>
                <w:rFonts w:ascii="Calibri" w:hAnsi="Calibri" w:cs="Calibri"/>
                <w:color w:val="0070C0"/>
              </w:rPr>
              <w:t xml:space="preserve"> </w:t>
            </w:r>
          </w:p>
        </w:tc>
      </w:tr>
    </w:tbl>
    <w:p w:rsidR="00B85CAC" w:rsidRPr="0039232F" w:rsidRDefault="006159DD" w:rsidP="00B573A1">
      <w:pPr>
        <w:pStyle w:val="Bezodstpw"/>
        <w:spacing w:after="480"/>
        <w:rPr>
          <w:rFonts w:cs="Calibri"/>
          <w:color w:val="0070C0"/>
        </w:rPr>
      </w:pPr>
      <w:r w:rsidRPr="0039232F">
        <w:rPr>
          <w:rStyle w:val="Uwydatnienie"/>
          <w:rFonts w:cs="Calibri"/>
          <w:b/>
          <w:sz w:val="24"/>
          <w:szCs w:val="24"/>
        </w:rPr>
        <w:t>podpis  Wykonawcy</w:t>
      </w:r>
    </w:p>
    <w:p w:rsidR="00C210D8" w:rsidRPr="0039232F" w:rsidRDefault="00C210D8" w:rsidP="00EE53D0">
      <w:pPr>
        <w:rPr>
          <w:rFonts w:ascii="Calibri" w:hAnsi="Calibri" w:cs="Calibri"/>
          <w:color w:val="0070C0"/>
        </w:rPr>
      </w:pPr>
    </w:p>
    <w:sectPr w:rsidR="00C210D8" w:rsidRPr="0039232F" w:rsidSect="00D3180F">
      <w:headerReference w:type="default" r:id="rId8"/>
      <w:footerReference w:type="default" r:id="rId9"/>
      <w:pgSz w:w="11906" w:h="16838"/>
      <w:pgMar w:top="709" w:right="1133" w:bottom="851" w:left="1418" w:header="56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C7B" w:rsidRDefault="00342C7B" w:rsidP="007D0747">
      <w:r>
        <w:separator/>
      </w:r>
    </w:p>
  </w:endnote>
  <w:endnote w:type="continuationSeparator" w:id="0">
    <w:p w:rsidR="00342C7B" w:rsidRDefault="00342C7B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40" w:rsidRDefault="005E2B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E1132">
      <w:rPr>
        <w:noProof/>
      </w:rPr>
      <w:t>1</w:t>
    </w:r>
    <w:r>
      <w:fldChar w:fldCharType="end"/>
    </w:r>
  </w:p>
  <w:p w:rsidR="00EF2017" w:rsidRPr="007639C8" w:rsidRDefault="00EF2017" w:rsidP="00EF2017">
    <w:pPr>
      <w:pStyle w:val="Stopka"/>
      <w:jc w:val="center"/>
      <w:rPr>
        <w:i/>
        <w:sz w:val="16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  <w:p w:rsidR="00571FAE" w:rsidRDefault="00571FA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C7B" w:rsidRDefault="00342C7B" w:rsidP="007D0747">
      <w:r>
        <w:separator/>
      </w:r>
    </w:p>
  </w:footnote>
  <w:footnote w:type="continuationSeparator" w:id="0">
    <w:p w:rsidR="00342C7B" w:rsidRDefault="00342C7B" w:rsidP="007D0747">
      <w:r>
        <w:continuationSeparator/>
      </w:r>
    </w:p>
  </w:footnote>
  <w:footnote w:id="1">
    <w:p w:rsidR="009D59E9" w:rsidRDefault="009D59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232F">
        <w:rPr>
          <w:rFonts w:ascii="Calibri" w:eastAsia="Calibri" w:hAnsi="Calibri" w:cs="Calibri"/>
          <w:vertAlign w:val="superscript"/>
          <w:lang w:eastAsia="en-US"/>
        </w:rPr>
        <w:t>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Default="003521B1">
    <w:pPr>
      <w:pStyle w:val="Nagwek"/>
    </w:pPr>
    <w:r w:rsidRPr="0061578A">
      <w:rPr>
        <w:rFonts w:ascii="Aptos" w:eastAsia="Aptos" w:hAnsi="Aptos"/>
        <w:noProof/>
        <w:kern w:val="2"/>
      </w:rPr>
      <w:drawing>
        <wp:inline distT="0" distB="0" distL="0" distR="0">
          <wp:extent cx="5852160" cy="643890"/>
          <wp:effectExtent l="0" t="0" r="0" b="0"/>
          <wp:docPr id="1" name="Obraz 1" descr="logo KPO flaga UE logo ministerstwa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6388"/>
    <w:multiLevelType w:val="hybridMultilevel"/>
    <w:tmpl w:val="BA2258E6"/>
    <w:lvl w:ilvl="0" w:tplc="F4DA0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65E0"/>
    <w:multiLevelType w:val="hybridMultilevel"/>
    <w:tmpl w:val="C7DE12D4"/>
    <w:lvl w:ilvl="0" w:tplc="20CC826A">
      <w:start w:val="1"/>
      <w:numFmt w:val="upperLetter"/>
      <w:lvlText w:val="%1."/>
      <w:lvlJc w:val="left"/>
      <w:pPr>
        <w:ind w:left="783" w:hanging="360"/>
      </w:pPr>
      <w:rPr>
        <w:rFonts w:ascii="Arial" w:hAnsi="Arial" w:cs="Arial" w:hint="default"/>
        <w:b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6C70466"/>
    <w:multiLevelType w:val="hybridMultilevel"/>
    <w:tmpl w:val="F9A2729E"/>
    <w:lvl w:ilvl="0" w:tplc="41E43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C26"/>
    <w:multiLevelType w:val="hybridMultilevel"/>
    <w:tmpl w:val="B3E84174"/>
    <w:lvl w:ilvl="0" w:tplc="79EA79E4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2194553F"/>
    <w:multiLevelType w:val="hybridMultilevel"/>
    <w:tmpl w:val="F732E6C8"/>
    <w:lvl w:ilvl="0" w:tplc="1790325C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B645969"/>
    <w:multiLevelType w:val="hybridMultilevel"/>
    <w:tmpl w:val="3F10BF3A"/>
    <w:lvl w:ilvl="0" w:tplc="A73C5B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6B6F"/>
    <w:multiLevelType w:val="hybridMultilevel"/>
    <w:tmpl w:val="436298AA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76557"/>
    <w:multiLevelType w:val="hybridMultilevel"/>
    <w:tmpl w:val="425E67AE"/>
    <w:lvl w:ilvl="0" w:tplc="0ACED534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06C4E7A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color w:val="00000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44773D90"/>
    <w:multiLevelType w:val="hybridMultilevel"/>
    <w:tmpl w:val="363AD340"/>
    <w:lvl w:ilvl="0" w:tplc="3EB07830">
      <w:start w:val="1"/>
      <w:numFmt w:val="upperRoman"/>
      <w:lvlText w:val="%1."/>
      <w:lvlJc w:val="right"/>
      <w:pPr>
        <w:ind w:left="227" w:firstLine="113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70EB"/>
    <w:multiLevelType w:val="hybridMultilevel"/>
    <w:tmpl w:val="75C6898E"/>
    <w:lvl w:ilvl="0" w:tplc="A73C5BA0">
      <w:start w:val="1"/>
      <w:numFmt w:val="lowerLetter"/>
      <w:lvlText w:val="%1)"/>
      <w:lvlJc w:val="left"/>
      <w:pPr>
        <w:ind w:left="85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3" w15:restartNumberingAfterBreak="0">
    <w:nsid w:val="51C53480"/>
    <w:multiLevelType w:val="hybridMultilevel"/>
    <w:tmpl w:val="551C9B1E"/>
    <w:lvl w:ilvl="0" w:tplc="74F67E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E3887"/>
    <w:multiLevelType w:val="hybridMultilevel"/>
    <w:tmpl w:val="D660B664"/>
    <w:lvl w:ilvl="0" w:tplc="C576B15E">
      <w:start w:val="1"/>
      <w:numFmt w:val="lowerLetter"/>
      <w:lvlText w:val="%1)"/>
      <w:lvlJc w:val="left"/>
      <w:pPr>
        <w:ind w:left="777" w:hanging="360"/>
      </w:pPr>
      <w:rPr>
        <w:rFonts w:hint="default"/>
        <w:b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19FA13EE"/>
    <w:lvl w:ilvl="0" w:tplc="F2F43FBA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34D1BD0"/>
    <w:multiLevelType w:val="hybridMultilevel"/>
    <w:tmpl w:val="7D5A6348"/>
    <w:lvl w:ilvl="0" w:tplc="31AC11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44D27"/>
    <w:multiLevelType w:val="hybridMultilevel"/>
    <w:tmpl w:val="138ADDAA"/>
    <w:lvl w:ilvl="0" w:tplc="A73C5BA0">
      <w:start w:val="1"/>
      <w:numFmt w:val="lowerLetter"/>
      <w:lvlText w:val="%1)"/>
      <w:lvlJc w:val="left"/>
      <w:pPr>
        <w:ind w:left="77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0"/>
  </w:num>
  <w:num w:numId="2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47"/>
    <w:rsid w:val="00000298"/>
    <w:rsid w:val="00000D3D"/>
    <w:rsid w:val="00001E3D"/>
    <w:rsid w:val="00010FC2"/>
    <w:rsid w:val="00011CDA"/>
    <w:rsid w:val="0001540E"/>
    <w:rsid w:val="00024569"/>
    <w:rsid w:val="000250F0"/>
    <w:rsid w:val="00026C69"/>
    <w:rsid w:val="00031A01"/>
    <w:rsid w:val="000335AC"/>
    <w:rsid w:val="00034233"/>
    <w:rsid w:val="00037620"/>
    <w:rsid w:val="00043A34"/>
    <w:rsid w:val="00045A72"/>
    <w:rsid w:val="0004647A"/>
    <w:rsid w:val="000467AE"/>
    <w:rsid w:val="000470A1"/>
    <w:rsid w:val="00056012"/>
    <w:rsid w:val="000562D6"/>
    <w:rsid w:val="0005639A"/>
    <w:rsid w:val="00057D70"/>
    <w:rsid w:val="000612F5"/>
    <w:rsid w:val="0006146F"/>
    <w:rsid w:val="0006224E"/>
    <w:rsid w:val="00062A51"/>
    <w:rsid w:val="00064582"/>
    <w:rsid w:val="00072A39"/>
    <w:rsid w:val="00073867"/>
    <w:rsid w:val="00073E65"/>
    <w:rsid w:val="0007585A"/>
    <w:rsid w:val="00075945"/>
    <w:rsid w:val="00077E47"/>
    <w:rsid w:val="00080B70"/>
    <w:rsid w:val="00081AA6"/>
    <w:rsid w:val="000827EC"/>
    <w:rsid w:val="00082A7B"/>
    <w:rsid w:val="00082EC9"/>
    <w:rsid w:val="0008671D"/>
    <w:rsid w:val="00090DF2"/>
    <w:rsid w:val="00091C26"/>
    <w:rsid w:val="00096F62"/>
    <w:rsid w:val="00097465"/>
    <w:rsid w:val="00097964"/>
    <w:rsid w:val="00097D66"/>
    <w:rsid w:val="000A20D4"/>
    <w:rsid w:val="000A341C"/>
    <w:rsid w:val="000A41C3"/>
    <w:rsid w:val="000A5C80"/>
    <w:rsid w:val="000A7C23"/>
    <w:rsid w:val="000B1347"/>
    <w:rsid w:val="000B472E"/>
    <w:rsid w:val="000B7BF9"/>
    <w:rsid w:val="000C16D2"/>
    <w:rsid w:val="000C2CF4"/>
    <w:rsid w:val="000C4F66"/>
    <w:rsid w:val="000C57B1"/>
    <w:rsid w:val="000C6804"/>
    <w:rsid w:val="000D191A"/>
    <w:rsid w:val="000D26F7"/>
    <w:rsid w:val="000D4FBD"/>
    <w:rsid w:val="000D5341"/>
    <w:rsid w:val="000E0125"/>
    <w:rsid w:val="000E1132"/>
    <w:rsid w:val="000E272B"/>
    <w:rsid w:val="000E2A8D"/>
    <w:rsid w:val="000E2EA7"/>
    <w:rsid w:val="000E32F6"/>
    <w:rsid w:val="000E4894"/>
    <w:rsid w:val="000E5E26"/>
    <w:rsid w:val="000E5E92"/>
    <w:rsid w:val="000E64C5"/>
    <w:rsid w:val="000E6A3F"/>
    <w:rsid w:val="000E7A52"/>
    <w:rsid w:val="000F04C4"/>
    <w:rsid w:val="000F119A"/>
    <w:rsid w:val="000F31AE"/>
    <w:rsid w:val="000F3DC0"/>
    <w:rsid w:val="000F3E37"/>
    <w:rsid w:val="000F4844"/>
    <w:rsid w:val="000F521A"/>
    <w:rsid w:val="000F6F22"/>
    <w:rsid w:val="00101777"/>
    <w:rsid w:val="001040D2"/>
    <w:rsid w:val="0010506A"/>
    <w:rsid w:val="00105AC5"/>
    <w:rsid w:val="00106375"/>
    <w:rsid w:val="0011144F"/>
    <w:rsid w:val="0011252E"/>
    <w:rsid w:val="0011434B"/>
    <w:rsid w:val="0011597A"/>
    <w:rsid w:val="00115FE3"/>
    <w:rsid w:val="0011629D"/>
    <w:rsid w:val="00117C7E"/>
    <w:rsid w:val="00120C82"/>
    <w:rsid w:val="00122FD8"/>
    <w:rsid w:val="00124987"/>
    <w:rsid w:val="0013050B"/>
    <w:rsid w:val="0013066C"/>
    <w:rsid w:val="00132816"/>
    <w:rsid w:val="00133565"/>
    <w:rsid w:val="00133609"/>
    <w:rsid w:val="0013469E"/>
    <w:rsid w:val="00137C53"/>
    <w:rsid w:val="00140E3C"/>
    <w:rsid w:val="00143672"/>
    <w:rsid w:val="00143A60"/>
    <w:rsid w:val="00143ABA"/>
    <w:rsid w:val="00144062"/>
    <w:rsid w:val="00145BF4"/>
    <w:rsid w:val="00146E47"/>
    <w:rsid w:val="0015012A"/>
    <w:rsid w:val="001502DF"/>
    <w:rsid w:val="001507C7"/>
    <w:rsid w:val="00154B4A"/>
    <w:rsid w:val="001567E0"/>
    <w:rsid w:val="001608C2"/>
    <w:rsid w:val="0016187F"/>
    <w:rsid w:val="001705D3"/>
    <w:rsid w:val="00171160"/>
    <w:rsid w:val="00173CCA"/>
    <w:rsid w:val="001756CF"/>
    <w:rsid w:val="00176455"/>
    <w:rsid w:val="001774D3"/>
    <w:rsid w:val="001777E7"/>
    <w:rsid w:val="00180573"/>
    <w:rsid w:val="001824A6"/>
    <w:rsid w:val="001825F7"/>
    <w:rsid w:val="0018417E"/>
    <w:rsid w:val="00184FCB"/>
    <w:rsid w:val="00185A99"/>
    <w:rsid w:val="001866AE"/>
    <w:rsid w:val="001879E3"/>
    <w:rsid w:val="00190971"/>
    <w:rsid w:val="00191818"/>
    <w:rsid w:val="001923A3"/>
    <w:rsid w:val="00192F9E"/>
    <w:rsid w:val="00194313"/>
    <w:rsid w:val="00194CFB"/>
    <w:rsid w:val="001A0E03"/>
    <w:rsid w:val="001A16C3"/>
    <w:rsid w:val="001A7FC4"/>
    <w:rsid w:val="001B0972"/>
    <w:rsid w:val="001B1B35"/>
    <w:rsid w:val="001B1BD6"/>
    <w:rsid w:val="001C0FEE"/>
    <w:rsid w:val="001C4F6C"/>
    <w:rsid w:val="001D02C1"/>
    <w:rsid w:val="001D14DB"/>
    <w:rsid w:val="001D17BB"/>
    <w:rsid w:val="001D225D"/>
    <w:rsid w:val="001D38B6"/>
    <w:rsid w:val="001D6179"/>
    <w:rsid w:val="001D6A6C"/>
    <w:rsid w:val="001D6FA6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1F7A33"/>
    <w:rsid w:val="00201CCE"/>
    <w:rsid w:val="002022CE"/>
    <w:rsid w:val="00202E78"/>
    <w:rsid w:val="00206FC9"/>
    <w:rsid w:val="00210601"/>
    <w:rsid w:val="002129F5"/>
    <w:rsid w:val="00214D5C"/>
    <w:rsid w:val="00223CCF"/>
    <w:rsid w:val="00224AAB"/>
    <w:rsid w:val="002268C2"/>
    <w:rsid w:val="002275FE"/>
    <w:rsid w:val="00231B65"/>
    <w:rsid w:val="00232283"/>
    <w:rsid w:val="00233EC3"/>
    <w:rsid w:val="002341CD"/>
    <w:rsid w:val="00234C51"/>
    <w:rsid w:val="00236127"/>
    <w:rsid w:val="002364BD"/>
    <w:rsid w:val="00236FA3"/>
    <w:rsid w:val="00237CFB"/>
    <w:rsid w:val="00245276"/>
    <w:rsid w:val="00245D57"/>
    <w:rsid w:val="0024606A"/>
    <w:rsid w:val="0024644F"/>
    <w:rsid w:val="00247990"/>
    <w:rsid w:val="00250F53"/>
    <w:rsid w:val="00254CEF"/>
    <w:rsid w:val="00261408"/>
    <w:rsid w:val="00261458"/>
    <w:rsid w:val="00262691"/>
    <w:rsid w:val="0026275C"/>
    <w:rsid w:val="00265816"/>
    <w:rsid w:val="00265AAA"/>
    <w:rsid w:val="00266E89"/>
    <w:rsid w:val="0026713F"/>
    <w:rsid w:val="00267729"/>
    <w:rsid w:val="002735D2"/>
    <w:rsid w:val="00274C99"/>
    <w:rsid w:val="00275BA5"/>
    <w:rsid w:val="002767D0"/>
    <w:rsid w:val="002817E5"/>
    <w:rsid w:val="00281906"/>
    <w:rsid w:val="002842DD"/>
    <w:rsid w:val="002875D9"/>
    <w:rsid w:val="00287AFD"/>
    <w:rsid w:val="00291974"/>
    <w:rsid w:val="00292E8E"/>
    <w:rsid w:val="00294417"/>
    <w:rsid w:val="00294A3E"/>
    <w:rsid w:val="0029700D"/>
    <w:rsid w:val="002A0684"/>
    <w:rsid w:val="002A2B37"/>
    <w:rsid w:val="002A49D0"/>
    <w:rsid w:val="002B07C5"/>
    <w:rsid w:val="002B1D2E"/>
    <w:rsid w:val="002B62DB"/>
    <w:rsid w:val="002B6598"/>
    <w:rsid w:val="002B6F2F"/>
    <w:rsid w:val="002B7403"/>
    <w:rsid w:val="002C01A7"/>
    <w:rsid w:val="002C03C8"/>
    <w:rsid w:val="002C5A96"/>
    <w:rsid w:val="002D2F6F"/>
    <w:rsid w:val="002D359A"/>
    <w:rsid w:val="002D41B3"/>
    <w:rsid w:val="002D6B79"/>
    <w:rsid w:val="002E42B7"/>
    <w:rsid w:val="002E44EA"/>
    <w:rsid w:val="002E6949"/>
    <w:rsid w:val="002F02BD"/>
    <w:rsid w:val="002F1DB8"/>
    <w:rsid w:val="002F2802"/>
    <w:rsid w:val="002F454F"/>
    <w:rsid w:val="002F5E24"/>
    <w:rsid w:val="00300BF8"/>
    <w:rsid w:val="00303130"/>
    <w:rsid w:val="003037C4"/>
    <w:rsid w:val="003058F4"/>
    <w:rsid w:val="003060D6"/>
    <w:rsid w:val="00310657"/>
    <w:rsid w:val="003111CD"/>
    <w:rsid w:val="003133B7"/>
    <w:rsid w:val="0031468C"/>
    <w:rsid w:val="0031594B"/>
    <w:rsid w:val="00315E3B"/>
    <w:rsid w:val="00317D69"/>
    <w:rsid w:val="00321365"/>
    <w:rsid w:val="003255D0"/>
    <w:rsid w:val="003278DD"/>
    <w:rsid w:val="00330210"/>
    <w:rsid w:val="00331CDE"/>
    <w:rsid w:val="003342BC"/>
    <w:rsid w:val="00337899"/>
    <w:rsid w:val="003400F9"/>
    <w:rsid w:val="00342C7B"/>
    <w:rsid w:val="00344D09"/>
    <w:rsid w:val="00345339"/>
    <w:rsid w:val="003513B5"/>
    <w:rsid w:val="0035212C"/>
    <w:rsid w:val="003521B1"/>
    <w:rsid w:val="00354916"/>
    <w:rsid w:val="00354D8E"/>
    <w:rsid w:val="00354F4C"/>
    <w:rsid w:val="0035562D"/>
    <w:rsid w:val="00360EBF"/>
    <w:rsid w:val="00361115"/>
    <w:rsid w:val="00361B6D"/>
    <w:rsid w:val="0036568F"/>
    <w:rsid w:val="00365D51"/>
    <w:rsid w:val="00370476"/>
    <w:rsid w:val="00370913"/>
    <w:rsid w:val="003714DF"/>
    <w:rsid w:val="00372BC3"/>
    <w:rsid w:val="00375A60"/>
    <w:rsid w:val="00377004"/>
    <w:rsid w:val="00377690"/>
    <w:rsid w:val="00381F00"/>
    <w:rsid w:val="00383B17"/>
    <w:rsid w:val="003854AF"/>
    <w:rsid w:val="00385562"/>
    <w:rsid w:val="003861FC"/>
    <w:rsid w:val="003870B7"/>
    <w:rsid w:val="00387385"/>
    <w:rsid w:val="00387450"/>
    <w:rsid w:val="00391190"/>
    <w:rsid w:val="003912A5"/>
    <w:rsid w:val="003918FC"/>
    <w:rsid w:val="0039232F"/>
    <w:rsid w:val="00394648"/>
    <w:rsid w:val="00394CC5"/>
    <w:rsid w:val="00395405"/>
    <w:rsid w:val="003956D4"/>
    <w:rsid w:val="003957B4"/>
    <w:rsid w:val="00395DDF"/>
    <w:rsid w:val="003961A5"/>
    <w:rsid w:val="003A0A6F"/>
    <w:rsid w:val="003A2E92"/>
    <w:rsid w:val="003A4007"/>
    <w:rsid w:val="003A6596"/>
    <w:rsid w:val="003B030B"/>
    <w:rsid w:val="003B43EA"/>
    <w:rsid w:val="003B52B3"/>
    <w:rsid w:val="003B5AD6"/>
    <w:rsid w:val="003B6EF0"/>
    <w:rsid w:val="003C186F"/>
    <w:rsid w:val="003C3038"/>
    <w:rsid w:val="003D09C6"/>
    <w:rsid w:val="003D1468"/>
    <w:rsid w:val="003D1B25"/>
    <w:rsid w:val="003D2BD5"/>
    <w:rsid w:val="003D311F"/>
    <w:rsid w:val="003D3C02"/>
    <w:rsid w:val="003D3F24"/>
    <w:rsid w:val="003D4C50"/>
    <w:rsid w:val="003D69C0"/>
    <w:rsid w:val="003E12E8"/>
    <w:rsid w:val="003E188F"/>
    <w:rsid w:val="003E65EC"/>
    <w:rsid w:val="003E76A0"/>
    <w:rsid w:val="003F46F6"/>
    <w:rsid w:val="003F60EE"/>
    <w:rsid w:val="00400E1C"/>
    <w:rsid w:val="00400F9C"/>
    <w:rsid w:val="0040565C"/>
    <w:rsid w:val="00405704"/>
    <w:rsid w:val="004100AB"/>
    <w:rsid w:val="00415ED0"/>
    <w:rsid w:val="0042236F"/>
    <w:rsid w:val="004225E3"/>
    <w:rsid w:val="00423503"/>
    <w:rsid w:val="0042568C"/>
    <w:rsid w:val="00427082"/>
    <w:rsid w:val="004335E7"/>
    <w:rsid w:val="004343C2"/>
    <w:rsid w:val="004401F3"/>
    <w:rsid w:val="004423BE"/>
    <w:rsid w:val="0044628C"/>
    <w:rsid w:val="004509C5"/>
    <w:rsid w:val="00451996"/>
    <w:rsid w:val="00452785"/>
    <w:rsid w:val="00452E4C"/>
    <w:rsid w:val="00454C74"/>
    <w:rsid w:val="00455055"/>
    <w:rsid w:val="00455C5B"/>
    <w:rsid w:val="00460B53"/>
    <w:rsid w:val="004613F3"/>
    <w:rsid w:val="0046236B"/>
    <w:rsid w:val="00462AC6"/>
    <w:rsid w:val="004643C2"/>
    <w:rsid w:val="00465D5B"/>
    <w:rsid w:val="004660F7"/>
    <w:rsid w:val="00467729"/>
    <w:rsid w:val="00472889"/>
    <w:rsid w:val="00472F13"/>
    <w:rsid w:val="0047765D"/>
    <w:rsid w:val="00477E7D"/>
    <w:rsid w:val="004847FC"/>
    <w:rsid w:val="0048582F"/>
    <w:rsid w:val="0048675F"/>
    <w:rsid w:val="00491B33"/>
    <w:rsid w:val="0049233F"/>
    <w:rsid w:val="0049408E"/>
    <w:rsid w:val="004947CF"/>
    <w:rsid w:val="00496896"/>
    <w:rsid w:val="00497967"/>
    <w:rsid w:val="00497DD7"/>
    <w:rsid w:val="004A0B60"/>
    <w:rsid w:val="004A110F"/>
    <w:rsid w:val="004A42E7"/>
    <w:rsid w:val="004B2994"/>
    <w:rsid w:val="004B2EB8"/>
    <w:rsid w:val="004B5BC3"/>
    <w:rsid w:val="004B5FA3"/>
    <w:rsid w:val="004B657A"/>
    <w:rsid w:val="004C154E"/>
    <w:rsid w:val="004C1C6B"/>
    <w:rsid w:val="004C3752"/>
    <w:rsid w:val="004C7131"/>
    <w:rsid w:val="004C7743"/>
    <w:rsid w:val="004D183C"/>
    <w:rsid w:val="004D2376"/>
    <w:rsid w:val="004D55D8"/>
    <w:rsid w:val="004D6AD5"/>
    <w:rsid w:val="004D7D4A"/>
    <w:rsid w:val="004E06CD"/>
    <w:rsid w:val="004E48D2"/>
    <w:rsid w:val="004E4A42"/>
    <w:rsid w:val="004E77E5"/>
    <w:rsid w:val="004E7E86"/>
    <w:rsid w:val="004F2E5A"/>
    <w:rsid w:val="004F4BA3"/>
    <w:rsid w:val="004F7262"/>
    <w:rsid w:val="004F7605"/>
    <w:rsid w:val="00500581"/>
    <w:rsid w:val="005013D8"/>
    <w:rsid w:val="00503205"/>
    <w:rsid w:val="005041CE"/>
    <w:rsid w:val="00505637"/>
    <w:rsid w:val="0050625D"/>
    <w:rsid w:val="00507175"/>
    <w:rsid w:val="00511BCC"/>
    <w:rsid w:val="00512B71"/>
    <w:rsid w:val="00513DAA"/>
    <w:rsid w:val="005145DC"/>
    <w:rsid w:val="00515BEE"/>
    <w:rsid w:val="005176AD"/>
    <w:rsid w:val="005178C6"/>
    <w:rsid w:val="005202F3"/>
    <w:rsid w:val="005215D5"/>
    <w:rsid w:val="0052657C"/>
    <w:rsid w:val="005269E9"/>
    <w:rsid w:val="00526E74"/>
    <w:rsid w:val="00527318"/>
    <w:rsid w:val="005275AA"/>
    <w:rsid w:val="0053158E"/>
    <w:rsid w:val="0053242A"/>
    <w:rsid w:val="005334D1"/>
    <w:rsid w:val="00534C4E"/>
    <w:rsid w:val="00536976"/>
    <w:rsid w:val="0053760E"/>
    <w:rsid w:val="005407B2"/>
    <w:rsid w:val="0054323C"/>
    <w:rsid w:val="00543F8E"/>
    <w:rsid w:val="0054607E"/>
    <w:rsid w:val="00550AE3"/>
    <w:rsid w:val="00551D1D"/>
    <w:rsid w:val="00552426"/>
    <w:rsid w:val="005572F7"/>
    <w:rsid w:val="00560F8D"/>
    <w:rsid w:val="00561899"/>
    <w:rsid w:val="005623DD"/>
    <w:rsid w:val="00562720"/>
    <w:rsid w:val="00563843"/>
    <w:rsid w:val="0056661C"/>
    <w:rsid w:val="005700BD"/>
    <w:rsid w:val="00571FAE"/>
    <w:rsid w:val="00573300"/>
    <w:rsid w:val="005733FF"/>
    <w:rsid w:val="00575295"/>
    <w:rsid w:val="00577D4D"/>
    <w:rsid w:val="00581FD5"/>
    <w:rsid w:val="005821A5"/>
    <w:rsid w:val="00584F76"/>
    <w:rsid w:val="0059737D"/>
    <w:rsid w:val="005A026A"/>
    <w:rsid w:val="005A3440"/>
    <w:rsid w:val="005A4883"/>
    <w:rsid w:val="005A6FA6"/>
    <w:rsid w:val="005B0E3D"/>
    <w:rsid w:val="005B39BB"/>
    <w:rsid w:val="005B4764"/>
    <w:rsid w:val="005B5609"/>
    <w:rsid w:val="005C2CAF"/>
    <w:rsid w:val="005C2D93"/>
    <w:rsid w:val="005C58DD"/>
    <w:rsid w:val="005C6266"/>
    <w:rsid w:val="005C7258"/>
    <w:rsid w:val="005D04A9"/>
    <w:rsid w:val="005D1350"/>
    <w:rsid w:val="005D1D22"/>
    <w:rsid w:val="005D1E84"/>
    <w:rsid w:val="005D2F2A"/>
    <w:rsid w:val="005D3CC0"/>
    <w:rsid w:val="005D46DF"/>
    <w:rsid w:val="005D785C"/>
    <w:rsid w:val="005D7C5A"/>
    <w:rsid w:val="005E2B40"/>
    <w:rsid w:val="005E3CDF"/>
    <w:rsid w:val="005E4339"/>
    <w:rsid w:val="005E61EF"/>
    <w:rsid w:val="005F7012"/>
    <w:rsid w:val="005F7B9F"/>
    <w:rsid w:val="006005E6"/>
    <w:rsid w:val="0060448E"/>
    <w:rsid w:val="00604EDC"/>
    <w:rsid w:val="00610068"/>
    <w:rsid w:val="00611099"/>
    <w:rsid w:val="006111E9"/>
    <w:rsid w:val="0061512B"/>
    <w:rsid w:val="0061515C"/>
    <w:rsid w:val="006154AD"/>
    <w:rsid w:val="006159DD"/>
    <w:rsid w:val="00617E61"/>
    <w:rsid w:val="00621160"/>
    <w:rsid w:val="006213D4"/>
    <w:rsid w:val="00621D72"/>
    <w:rsid w:val="00624B6D"/>
    <w:rsid w:val="00630FC5"/>
    <w:rsid w:val="006326BA"/>
    <w:rsid w:val="00635A63"/>
    <w:rsid w:val="00636B30"/>
    <w:rsid w:val="00637585"/>
    <w:rsid w:val="0064101D"/>
    <w:rsid w:val="006410FC"/>
    <w:rsid w:val="0064437C"/>
    <w:rsid w:val="0064649F"/>
    <w:rsid w:val="006518CB"/>
    <w:rsid w:val="006523EA"/>
    <w:rsid w:val="00652823"/>
    <w:rsid w:val="0065551E"/>
    <w:rsid w:val="006558CC"/>
    <w:rsid w:val="00656121"/>
    <w:rsid w:val="0065637A"/>
    <w:rsid w:val="006575AF"/>
    <w:rsid w:val="00661418"/>
    <w:rsid w:val="00662174"/>
    <w:rsid w:val="0066496E"/>
    <w:rsid w:val="00671130"/>
    <w:rsid w:val="00671AFC"/>
    <w:rsid w:val="00672342"/>
    <w:rsid w:val="00675BB7"/>
    <w:rsid w:val="0067751D"/>
    <w:rsid w:val="00680E0A"/>
    <w:rsid w:val="006816DC"/>
    <w:rsid w:val="00686179"/>
    <w:rsid w:val="006872EC"/>
    <w:rsid w:val="00690A7F"/>
    <w:rsid w:val="00695257"/>
    <w:rsid w:val="006955C4"/>
    <w:rsid w:val="0069726C"/>
    <w:rsid w:val="006A04E6"/>
    <w:rsid w:val="006A16B6"/>
    <w:rsid w:val="006A3119"/>
    <w:rsid w:val="006A3562"/>
    <w:rsid w:val="006A3991"/>
    <w:rsid w:val="006A45AA"/>
    <w:rsid w:val="006A6CE6"/>
    <w:rsid w:val="006A7704"/>
    <w:rsid w:val="006B24FD"/>
    <w:rsid w:val="006B289F"/>
    <w:rsid w:val="006B3023"/>
    <w:rsid w:val="006B36C8"/>
    <w:rsid w:val="006B46A7"/>
    <w:rsid w:val="006B5450"/>
    <w:rsid w:val="006B5F6B"/>
    <w:rsid w:val="006B7A18"/>
    <w:rsid w:val="006C014E"/>
    <w:rsid w:val="006C5E9A"/>
    <w:rsid w:val="006C6E57"/>
    <w:rsid w:val="006C72B9"/>
    <w:rsid w:val="006D03C6"/>
    <w:rsid w:val="006D49C4"/>
    <w:rsid w:val="006D4CBD"/>
    <w:rsid w:val="006D582E"/>
    <w:rsid w:val="006D625B"/>
    <w:rsid w:val="006D6EFC"/>
    <w:rsid w:val="006D7D60"/>
    <w:rsid w:val="006E6CD8"/>
    <w:rsid w:val="006E7A4B"/>
    <w:rsid w:val="006F564B"/>
    <w:rsid w:val="00702BD8"/>
    <w:rsid w:val="00703F7D"/>
    <w:rsid w:val="00707C34"/>
    <w:rsid w:val="00710CCA"/>
    <w:rsid w:val="0071347C"/>
    <w:rsid w:val="0071362F"/>
    <w:rsid w:val="00713C3B"/>
    <w:rsid w:val="00713FCE"/>
    <w:rsid w:val="00715B49"/>
    <w:rsid w:val="00717350"/>
    <w:rsid w:val="007176FC"/>
    <w:rsid w:val="007201BD"/>
    <w:rsid w:val="00722547"/>
    <w:rsid w:val="007243DA"/>
    <w:rsid w:val="00726C53"/>
    <w:rsid w:val="0073290E"/>
    <w:rsid w:val="0073396F"/>
    <w:rsid w:val="007350A8"/>
    <w:rsid w:val="007365ED"/>
    <w:rsid w:val="00740F74"/>
    <w:rsid w:val="00741A7E"/>
    <w:rsid w:val="00744113"/>
    <w:rsid w:val="007504BC"/>
    <w:rsid w:val="00751C97"/>
    <w:rsid w:val="007532FF"/>
    <w:rsid w:val="007549D1"/>
    <w:rsid w:val="007558BA"/>
    <w:rsid w:val="007577A9"/>
    <w:rsid w:val="00760CCB"/>
    <w:rsid w:val="007622EC"/>
    <w:rsid w:val="00767E34"/>
    <w:rsid w:val="007704AB"/>
    <w:rsid w:val="0077116A"/>
    <w:rsid w:val="0077212E"/>
    <w:rsid w:val="00772254"/>
    <w:rsid w:val="00772FE5"/>
    <w:rsid w:val="007812F8"/>
    <w:rsid w:val="007821C2"/>
    <w:rsid w:val="0078281E"/>
    <w:rsid w:val="00787DDD"/>
    <w:rsid w:val="00794D50"/>
    <w:rsid w:val="007A0D4F"/>
    <w:rsid w:val="007A1051"/>
    <w:rsid w:val="007A123A"/>
    <w:rsid w:val="007A38BF"/>
    <w:rsid w:val="007A3F81"/>
    <w:rsid w:val="007A66C4"/>
    <w:rsid w:val="007A6A70"/>
    <w:rsid w:val="007A7816"/>
    <w:rsid w:val="007B225F"/>
    <w:rsid w:val="007B28D0"/>
    <w:rsid w:val="007B3CF8"/>
    <w:rsid w:val="007B5A5F"/>
    <w:rsid w:val="007B79DD"/>
    <w:rsid w:val="007C00D4"/>
    <w:rsid w:val="007C1AB7"/>
    <w:rsid w:val="007C20C4"/>
    <w:rsid w:val="007C7366"/>
    <w:rsid w:val="007D059A"/>
    <w:rsid w:val="007D0747"/>
    <w:rsid w:val="007E114D"/>
    <w:rsid w:val="007E2952"/>
    <w:rsid w:val="007E624D"/>
    <w:rsid w:val="007E6C19"/>
    <w:rsid w:val="007E7A60"/>
    <w:rsid w:val="007F2901"/>
    <w:rsid w:val="007F2CDF"/>
    <w:rsid w:val="007F3DD6"/>
    <w:rsid w:val="007F6B78"/>
    <w:rsid w:val="007F6D26"/>
    <w:rsid w:val="008003AA"/>
    <w:rsid w:val="0080171A"/>
    <w:rsid w:val="00802EE9"/>
    <w:rsid w:val="008113B9"/>
    <w:rsid w:val="008114ED"/>
    <w:rsid w:val="00813B93"/>
    <w:rsid w:val="008164F9"/>
    <w:rsid w:val="00821883"/>
    <w:rsid w:val="008219DC"/>
    <w:rsid w:val="00824AE4"/>
    <w:rsid w:val="00825777"/>
    <w:rsid w:val="00825911"/>
    <w:rsid w:val="0082592F"/>
    <w:rsid w:val="00825F0B"/>
    <w:rsid w:val="008268F7"/>
    <w:rsid w:val="008274FA"/>
    <w:rsid w:val="00831178"/>
    <w:rsid w:val="00831AEC"/>
    <w:rsid w:val="0083486B"/>
    <w:rsid w:val="00835EA1"/>
    <w:rsid w:val="0084017F"/>
    <w:rsid w:val="00840843"/>
    <w:rsid w:val="00840B0A"/>
    <w:rsid w:val="00844830"/>
    <w:rsid w:val="00846E68"/>
    <w:rsid w:val="0085109B"/>
    <w:rsid w:val="00853A24"/>
    <w:rsid w:val="008546CC"/>
    <w:rsid w:val="0085662A"/>
    <w:rsid w:val="0085723E"/>
    <w:rsid w:val="00861EF2"/>
    <w:rsid w:val="00870C14"/>
    <w:rsid w:val="00872553"/>
    <w:rsid w:val="0087608C"/>
    <w:rsid w:val="00876B9B"/>
    <w:rsid w:val="00876DC0"/>
    <w:rsid w:val="00880BB3"/>
    <w:rsid w:val="00881674"/>
    <w:rsid w:val="00885C2F"/>
    <w:rsid w:val="008868B4"/>
    <w:rsid w:val="00886BDF"/>
    <w:rsid w:val="00890271"/>
    <w:rsid w:val="00891E72"/>
    <w:rsid w:val="00893112"/>
    <w:rsid w:val="00894ACF"/>
    <w:rsid w:val="00895FEC"/>
    <w:rsid w:val="008A3AB7"/>
    <w:rsid w:val="008A7548"/>
    <w:rsid w:val="008B18BB"/>
    <w:rsid w:val="008B2096"/>
    <w:rsid w:val="008B2504"/>
    <w:rsid w:val="008B29AF"/>
    <w:rsid w:val="008B6361"/>
    <w:rsid w:val="008B65E5"/>
    <w:rsid w:val="008C0A08"/>
    <w:rsid w:val="008C0E03"/>
    <w:rsid w:val="008C4365"/>
    <w:rsid w:val="008C584A"/>
    <w:rsid w:val="008C6508"/>
    <w:rsid w:val="008C667D"/>
    <w:rsid w:val="008C795B"/>
    <w:rsid w:val="008D01A2"/>
    <w:rsid w:val="008D55F8"/>
    <w:rsid w:val="008E092D"/>
    <w:rsid w:val="008E76A0"/>
    <w:rsid w:val="008F16BC"/>
    <w:rsid w:val="008F2275"/>
    <w:rsid w:val="008F2FA4"/>
    <w:rsid w:val="008F359B"/>
    <w:rsid w:val="008F3C30"/>
    <w:rsid w:val="008F3ED0"/>
    <w:rsid w:val="008F5361"/>
    <w:rsid w:val="008F58E7"/>
    <w:rsid w:val="008F6041"/>
    <w:rsid w:val="0090063B"/>
    <w:rsid w:val="00904DD6"/>
    <w:rsid w:val="00904EB0"/>
    <w:rsid w:val="00905C00"/>
    <w:rsid w:val="00906EA7"/>
    <w:rsid w:val="0091030B"/>
    <w:rsid w:val="0091253E"/>
    <w:rsid w:val="00923005"/>
    <w:rsid w:val="00924151"/>
    <w:rsid w:val="00924AA0"/>
    <w:rsid w:val="00925942"/>
    <w:rsid w:val="009277D1"/>
    <w:rsid w:val="00927C3E"/>
    <w:rsid w:val="0094473A"/>
    <w:rsid w:val="00944A46"/>
    <w:rsid w:val="0094596E"/>
    <w:rsid w:val="009472D2"/>
    <w:rsid w:val="00947F54"/>
    <w:rsid w:val="0095363B"/>
    <w:rsid w:val="00953EA9"/>
    <w:rsid w:val="00954A70"/>
    <w:rsid w:val="0096139C"/>
    <w:rsid w:val="00965A87"/>
    <w:rsid w:val="009668EE"/>
    <w:rsid w:val="009672B2"/>
    <w:rsid w:val="00973321"/>
    <w:rsid w:val="009761E3"/>
    <w:rsid w:val="00976BC8"/>
    <w:rsid w:val="009778D3"/>
    <w:rsid w:val="00984190"/>
    <w:rsid w:val="009841F3"/>
    <w:rsid w:val="00986852"/>
    <w:rsid w:val="00990CD9"/>
    <w:rsid w:val="00997816"/>
    <w:rsid w:val="009A21D6"/>
    <w:rsid w:val="009A287C"/>
    <w:rsid w:val="009A2CCA"/>
    <w:rsid w:val="009A712E"/>
    <w:rsid w:val="009B2299"/>
    <w:rsid w:val="009B3412"/>
    <w:rsid w:val="009B4F49"/>
    <w:rsid w:val="009C007E"/>
    <w:rsid w:val="009C084A"/>
    <w:rsid w:val="009C3F7F"/>
    <w:rsid w:val="009C4BA5"/>
    <w:rsid w:val="009D2563"/>
    <w:rsid w:val="009D493C"/>
    <w:rsid w:val="009D574A"/>
    <w:rsid w:val="009D59E9"/>
    <w:rsid w:val="009D5B99"/>
    <w:rsid w:val="009E1DAF"/>
    <w:rsid w:val="009E3246"/>
    <w:rsid w:val="009E4E7B"/>
    <w:rsid w:val="009E725E"/>
    <w:rsid w:val="009F0241"/>
    <w:rsid w:val="009F19E7"/>
    <w:rsid w:val="009F3179"/>
    <w:rsid w:val="009F5B7F"/>
    <w:rsid w:val="009F61D8"/>
    <w:rsid w:val="00A051C6"/>
    <w:rsid w:val="00A07477"/>
    <w:rsid w:val="00A116A4"/>
    <w:rsid w:val="00A13A17"/>
    <w:rsid w:val="00A162B8"/>
    <w:rsid w:val="00A16990"/>
    <w:rsid w:val="00A16CBC"/>
    <w:rsid w:val="00A16E7C"/>
    <w:rsid w:val="00A1703A"/>
    <w:rsid w:val="00A177E9"/>
    <w:rsid w:val="00A17851"/>
    <w:rsid w:val="00A21867"/>
    <w:rsid w:val="00A239CE"/>
    <w:rsid w:val="00A24B6A"/>
    <w:rsid w:val="00A26005"/>
    <w:rsid w:val="00A26303"/>
    <w:rsid w:val="00A27F68"/>
    <w:rsid w:val="00A30D86"/>
    <w:rsid w:val="00A310D6"/>
    <w:rsid w:val="00A32BEA"/>
    <w:rsid w:val="00A34246"/>
    <w:rsid w:val="00A4082A"/>
    <w:rsid w:val="00A415DD"/>
    <w:rsid w:val="00A4392F"/>
    <w:rsid w:val="00A43A7B"/>
    <w:rsid w:val="00A44E90"/>
    <w:rsid w:val="00A44EC5"/>
    <w:rsid w:val="00A4565E"/>
    <w:rsid w:val="00A45B41"/>
    <w:rsid w:val="00A45E9A"/>
    <w:rsid w:val="00A46C38"/>
    <w:rsid w:val="00A50277"/>
    <w:rsid w:val="00A50A65"/>
    <w:rsid w:val="00A513FB"/>
    <w:rsid w:val="00A5230C"/>
    <w:rsid w:val="00A53766"/>
    <w:rsid w:val="00A611A9"/>
    <w:rsid w:val="00A6212F"/>
    <w:rsid w:val="00A63C4D"/>
    <w:rsid w:val="00A65F34"/>
    <w:rsid w:val="00A70DB9"/>
    <w:rsid w:val="00A71195"/>
    <w:rsid w:val="00A73458"/>
    <w:rsid w:val="00A74535"/>
    <w:rsid w:val="00A769B7"/>
    <w:rsid w:val="00A851E8"/>
    <w:rsid w:val="00A86D78"/>
    <w:rsid w:val="00A92633"/>
    <w:rsid w:val="00A941AE"/>
    <w:rsid w:val="00A966F0"/>
    <w:rsid w:val="00A97EF8"/>
    <w:rsid w:val="00AA0A65"/>
    <w:rsid w:val="00AA5656"/>
    <w:rsid w:val="00AA678B"/>
    <w:rsid w:val="00AA76C9"/>
    <w:rsid w:val="00AA7B1F"/>
    <w:rsid w:val="00AB3904"/>
    <w:rsid w:val="00AB39C4"/>
    <w:rsid w:val="00AB5FDE"/>
    <w:rsid w:val="00AB66D6"/>
    <w:rsid w:val="00AB6775"/>
    <w:rsid w:val="00AB67E6"/>
    <w:rsid w:val="00AB7B7C"/>
    <w:rsid w:val="00AC07AE"/>
    <w:rsid w:val="00AC309B"/>
    <w:rsid w:val="00AC3D74"/>
    <w:rsid w:val="00AC5326"/>
    <w:rsid w:val="00AC5CB1"/>
    <w:rsid w:val="00AD0698"/>
    <w:rsid w:val="00AE06F1"/>
    <w:rsid w:val="00AE2EF5"/>
    <w:rsid w:val="00AE4671"/>
    <w:rsid w:val="00AF256F"/>
    <w:rsid w:val="00AF2A7C"/>
    <w:rsid w:val="00AF3418"/>
    <w:rsid w:val="00AF37A1"/>
    <w:rsid w:val="00AF3B7F"/>
    <w:rsid w:val="00AF4B76"/>
    <w:rsid w:val="00AF5B17"/>
    <w:rsid w:val="00AF7E9E"/>
    <w:rsid w:val="00AF7EE9"/>
    <w:rsid w:val="00B007B6"/>
    <w:rsid w:val="00B02355"/>
    <w:rsid w:val="00B02CBF"/>
    <w:rsid w:val="00B048A9"/>
    <w:rsid w:val="00B10737"/>
    <w:rsid w:val="00B1106D"/>
    <w:rsid w:val="00B11CE0"/>
    <w:rsid w:val="00B13798"/>
    <w:rsid w:val="00B157AC"/>
    <w:rsid w:val="00B176EB"/>
    <w:rsid w:val="00B2092B"/>
    <w:rsid w:val="00B22FF4"/>
    <w:rsid w:val="00B23A14"/>
    <w:rsid w:val="00B24806"/>
    <w:rsid w:val="00B26BF1"/>
    <w:rsid w:val="00B2753C"/>
    <w:rsid w:val="00B27EC9"/>
    <w:rsid w:val="00B31AF2"/>
    <w:rsid w:val="00B32D8F"/>
    <w:rsid w:val="00B35160"/>
    <w:rsid w:val="00B36884"/>
    <w:rsid w:val="00B40BFB"/>
    <w:rsid w:val="00B41161"/>
    <w:rsid w:val="00B425C0"/>
    <w:rsid w:val="00B45363"/>
    <w:rsid w:val="00B5031F"/>
    <w:rsid w:val="00B5165D"/>
    <w:rsid w:val="00B54F97"/>
    <w:rsid w:val="00B573A1"/>
    <w:rsid w:val="00B574E2"/>
    <w:rsid w:val="00B622E1"/>
    <w:rsid w:val="00B645BC"/>
    <w:rsid w:val="00B66E90"/>
    <w:rsid w:val="00B67FE0"/>
    <w:rsid w:val="00B703FC"/>
    <w:rsid w:val="00B72D26"/>
    <w:rsid w:val="00B730A0"/>
    <w:rsid w:val="00B73C46"/>
    <w:rsid w:val="00B746DE"/>
    <w:rsid w:val="00B76E2D"/>
    <w:rsid w:val="00B80A4A"/>
    <w:rsid w:val="00B811BF"/>
    <w:rsid w:val="00B81710"/>
    <w:rsid w:val="00B82287"/>
    <w:rsid w:val="00B83F28"/>
    <w:rsid w:val="00B85368"/>
    <w:rsid w:val="00B85CAC"/>
    <w:rsid w:val="00B916EF"/>
    <w:rsid w:val="00B92641"/>
    <w:rsid w:val="00B93142"/>
    <w:rsid w:val="00B94A79"/>
    <w:rsid w:val="00B963AA"/>
    <w:rsid w:val="00B96A7B"/>
    <w:rsid w:val="00B96B26"/>
    <w:rsid w:val="00B96E3F"/>
    <w:rsid w:val="00B97145"/>
    <w:rsid w:val="00BA0049"/>
    <w:rsid w:val="00BA0AFE"/>
    <w:rsid w:val="00BA0FD6"/>
    <w:rsid w:val="00BA1FEB"/>
    <w:rsid w:val="00BA4C48"/>
    <w:rsid w:val="00BB0AD4"/>
    <w:rsid w:val="00BB2937"/>
    <w:rsid w:val="00BB5B2A"/>
    <w:rsid w:val="00BB7139"/>
    <w:rsid w:val="00BC017B"/>
    <w:rsid w:val="00BC0645"/>
    <w:rsid w:val="00BC1661"/>
    <w:rsid w:val="00BC209D"/>
    <w:rsid w:val="00BC421C"/>
    <w:rsid w:val="00BC4B6A"/>
    <w:rsid w:val="00BC7352"/>
    <w:rsid w:val="00BD0B34"/>
    <w:rsid w:val="00BD1789"/>
    <w:rsid w:val="00BD19B6"/>
    <w:rsid w:val="00BD3534"/>
    <w:rsid w:val="00BD5457"/>
    <w:rsid w:val="00BD73D8"/>
    <w:rsid w:val="00BD7B74"/>
    <w:rsid w:val="00BE1FBC"/>
    <w:rsid w:val="00BE4E06"/>
    <w:rsid w:val="00BE4FB1"/>
    <w:rsid w:val="00BE7BFA"/>
    <w:rsid w:val="00BF1297"/>
    <w:rsid w:val="00BF4C78"/>
    <w:rsid w:val="00C00178"/>
    <w:rsid w:val="00C02552"/>
    <w:rsid w:val="00C0454F"/>
    <w:rsid w:val="00C12C36"/>
    <w:rsid w:val="00C12E7F"/>
    <w:rsid w:val="00C1308B"/>
    <w:rsid w:val="00C1393F"/>
    <w:rsid w:val="00C169FB"/>
    <w:rsid w:val="00C17386"/>
    <w:rsid w:val="00C1747A"/>
    <w:rsid w:val="00C20168"/>
    <w:rsid w:val="00C20D71"/>
    <w:rsid w:val="00C210D8"/>
    <w:rsid w:val="00C215E4"/>
    <w:rsid w:val="00C21D96"/>
    <w:rsid w:val="00C25C80"/>
    <w:rsid w:val="00C2618B"/>
    <w:rsid w:val="00C310BB"/>
    <w:rsid w:val="00C320B6"/>
    <w:rsid w:val="00C3210D"/>
    <w:rsid w:val="00C33720"/>
    <w:rsid w:val="00C345AC"/>
    <w:rsid w:val="00C37DCC"/>
    <w:rsid w:val="00C457C7"/>
    <w:rsid w:val="00C45DBE"/>
    <w:rsid w:val="00C51EF8"/>
    <w:rsid w:val="00C5382E"/>
    <w:rsid w:val="00C538E4"/>
    <w:rsid w:val="00C54608"/>
    <w:rsid w:val="00C5460A"/>
    <w:rsid w:val="00C60838"/>
    <w:rsid w:val="00C60ADD"/>
    <w:rsid w:val="00C6654E"/>
    <w:rsid w:val="00C67B3B"/>
    <w:rsid w:val="00C722B8"/>
    <w:rsid w:val="00C728A4"/>
    <w:rsid w:val="00C7487C"/>
    <w:rsid w:val="00C749C5"/>
    <w:rsid w:val="00C75C6F"/>
    <w:rsid w:val="00C82B02"/>
    <w:rsid w:val="00C8392D"/>
    <w:rsid w:val="00C84FE7"/>
    <w:rsid w:val="00C8614D"/>
    <w:rsid w:val="00C9003B"/>
    <w:rsid w:val="00C903CB"/>
    <w:rsid w:val="00C9229F"/>
    <w:rsid w:val="00C92B9F"/>
    <w:rsid w:val="00C92CD7"/>
    <w:rsid w:val="00C96392"/>
    <w:rsid w:val="00C97A31"/>
    <w:rsid w:val="00C97EE3"/>
    <w:rsid w:val="00CA0DBF"/>
    <w:rsid w:val="00CB0E8A"/>
    <w:rsid w:val="00CB1EEC"/>
    <w:rsid w:val="00CB282C"/>
    <w:rsid w:val="00CB2921"/>
    <w:rsid w:val="00CB3699"/>
    <w:rsid w:val="00CB3BCB"/>
    <w:rsid w:val="00CB4868"/>
    <w:rsid w:val="00CB5F6B"/>
    <w:rsid w:val="00CC06C2"/>
    <w:rsid w:val="00CC3D39"/>
    <w:rsid w:val="00CC4649"/>
    <w:rsid w:val="00CC487A"/>
    <w:rsid w:val="00CD20A0"/>
    <w:rsid w:val="00CD5303"/>
    <w:rsid w:val="00CD58A8"/>
    <w:rsid w:val="00CD5ABD"/>
    <w:rsid w:val="00CD72C7"/>
    <w:rsid w:val="00CE195E"/>
    <w:rsid w:val="00CE1CEC"/>
    <w:rsid w:val="00CE5200"/>
    <w:rsid w:val="00CE6D14"/>
    <w:rsid w:val="00CF03AC"/>
    <w:rsid w:val="00D02417"/>
    <w:rsid w:val="00D02AC4"/>
    <w:rsid w:val="00D03FFC"/>
    <w:rsid w:val="00D047AE"/>
    <w:rsid w:val="00D0696E"/>
    <w:rsid w:val="00D10A24"/>
    <w:rsid w:val="00D11C98"/>
    <w:rsid w:val="00D12CDD"/>
    <w:rsid w:val="00D1321C"/>
    <w:rsid w:val="00D20815"/>
    <w:rsid w:val="00D221DE"/>
    <w:rsid w:val="00D22D48"/>
    <w:rsid w:val="00D279AE"/>
    <w:rsid w:val="00D30F92"/>
    <w:rsid w:val="00D3180F"/>
    <w:rsid w:val="00D3440D"/>
    <w:rsid w:val="00D37D78"/>
    <w:rsid w:val="00D431A5"/>
    <w:rsid w:val="00D438AF"/>
    <w:rsid w:val="00D43BF4"/>
    <w:rsid w:val="00D4412C"/>
    <w:rsid w:val="00D44133"/>
    <w:rsid w:val="00D52C1B"/>
    <w:rsid w:val="00D52D4A"/>
    <w:rsid w:val="00D53786"/>
    <w:rsid w:val="00D542BA"/>
    <w:rsid w:val="00D62F2C"/>
    <w:rsid w:val="00D63481"/>
    <w:rsid w:val="00D637A5"/>
    <w:rsid w:val="00D649F5"/>
    <w:rsid w:val="00D66331"/>
    <w:rsid w:val="00D67CC9"/>
    <w:rsid w:val="00D702CD"/>
    <w:rsid w:val="00D72098"/>
    <w:rsid w:val="00D7250D"/>
    <w:rsid w:val="00D75FFD"/>
    <w:rsid w:val="00D76AC2"/>
    <w:rsid w:val="00D76D1A"/>
    <w:rsid w:val="00D80C32"/>
    <w:rsid w:val="00D851E7"/>
    <w:rsid w:val="00D8706C"/>
    <w:rsid w:val="00D901BE"/>
    <w:rsid w:val="00D93FC8"/>
    <w:rsid w:val="00D9402B"/>
    <w:rsid w:val="00D9753A"/>
    <w:rsid w:val="00D97A2B"/>
    <w:rsid w:val="00DA48FA"/>
    <w:rsid w:val="00DA4F1C"/>
    <w:rsid w:val="00DA5D5F"/>
    <w:rsid w:val="00DA616A"/>
    <w:rsid w:val="00DA6471"/>
    <w:rsid w:val="00DB01B5"/>
    <w:rsid w:val="00DB0D8F"/>
    <w:rsid w:val="00DB1063"/>
    <w:rsid w:val="00DB1E03"/>
    <w:rsid w:val="00DB2B73"/>
    <w:rsid w:val="00DB4967"/>
    <w:rsid w:val="00DB5844"/>
    <w:rsid w:val="00DC08BF"/>
    <w:rsid w:val="00DC0D6B"/>
    <w:rsid w:val="00DC2374"/>
    <w:rsid w:val="00DC5D32"/>
    <w:rsid w:val="00DC66FC"/>
    <w:rsid w:val="00DD177A"/>
    <w:rsid w:val="00DD2562"/>
    <w:rsid w:val="00DD77CE"/>
    <w:rsid w:val="00DD7893"/>
    <w:rsid w:val="00DE31D5"/>
    <w:rsid w:val="00DE665D"/>
    <w:rsid w:val="00DE6E21"/>
    <w:rsid w:val="00DF6AA5"/>
    <w:rsid w:val="00DF7217"/>
    <w:rsid w:val="00DF74EF"/>
    <w:rsid w:val="00DF7E4F"/>
    <w:rsid w:val="00E02174"/>
    <w:rsid w:val="00E03D10"/>
    <w:rsid w:val="00E03E1B"/>
    <w:rsid w:val="00E05CC6"/>
    <w:rsid w:val="00E0769A"/>
    <w:rsid w:val="00E07888"/>
    <w:rsid w:val="00E10886"/>
    <w:rsid w:val="00E12505"/>
    <w:rsid w:val="00E13D2B"/>
    <w:rsid w:val="00E141AE"/>
    <w:rsid w:val="00E149F1"/>
    <w:rsid w:val="00E15B82"/>
    <w:rsid w:val="00E16AE8"/>
    <w:rsid w:val="00E16FC1"/>
    <w:rsid w:val="00E17433"/>
    <w:rsid w:val="00E202E3"/>
    <w:rsid w:val="00E2347E"/>
    <w:rsid w:val="00E3287E"/>
    <w:rsid w:val="00E34B3A"/>
    <w:rsid w:val="00E35C1F"/>
    <w:rsid w:val="00E37090"/>
    <w:rsid w:val="00E4018A"/>
    <w:rsid w:val="00E41F32"/>
    <w:rsid w:val="00E422D0"/>
    <w:rsid w:val="00E44E9F"/>
    <w:rsid w:val="00E4527C"/>
    <w:rsid w:val="00E47600"/>
    <w:rsid w:val="00E510E1"/>
    <w:rsid w:val="00E52EC4"/>
    <w:rsid w:val="00E540AF"/>
    <w:rsid w:val="00E5453E"/>
    <w:rsid w:val="00E54664"/>
    <w:rsid w:val="00E54FE5"/>
    <w:rsid w:val="00E60190"/>
    <w:rsid w:val="00E60F13"/>
    <w:rsid w:val="00E73911"/>
    <w:rsid w:val="00E74CE4"/>
    <w:rsid w:val="00E75454"/>
    <w:rsid w:val="00E8143C"/>
    <w:rsid w:val="00E81959"/>
    <w:rsid w:val="00E82984"/>
    <w:rsid w:val="00E83CDB"/>
    <w:rsid w:val="00E87570"/>
    <w:rsid w:val="00E91B75"/>
    <w:rsid w:val="00E91DE2"/>
    <w:rsid w:val="00E96150"/>
    <w:rsid w:val="00E96FFC"/>
    <w:rsid w:val="00E97AEB"/>
    <w:rsid w:val="00EA2AC5"/>
    <w:rsid w:val="00EA2DEA"/>
    <w:rsid w:val="00EA2F74"/>
    <w:rsid w:val="00EB34C3"/>
    <w:rsid w:val="00EB7F8F"/>
    <w:rsid w:val="00EC06BF"/>
    <w:rsid w:val="00ED08C3"/>
    <w:rsid w:val="00ED0DC7"/>
    <w:rsid w:val="00ED3730"/>
    <w:rsid w:val="00ED37EC"/>
    <w:rsid w:val="00ED5B05"/>
    <w:rsid w:val="00ED7019"/>
    <w:rsid w:val="00ED7704"/>
    <w:rsid w:val="00EE0A30"/>
    <w:rsid w:val="00EE1EED"/>
    <w:rsid w:val="00EE25DB"/>
    <w:rsid w:val="00EE307D"/>
    <w:rsid w:val="00EE47B3"/>
    <w:rsid w:val="00EE50EC"/>
    <w:rsid w:val="00EE53D0"/>
    <w:rsid w:val="00EE6E4C"/>
    <w:rsid w:val="00EF1439"/>
    <w:rsid w:val="00EF2017"/>
    <w:rsid w:val="00EF275A"/>
    <w:rsid w:val="00EF3A64"/>
    <w:rsid w:val="00EF67CF"/>
    <w:rsid w:val="00EF7F95"/>
    <w:rsid w:val="00F00667"/>
    <w:rsid w:val="00F0135B"/>
    <w:rsid w:val="00F0167F"/>
    <w:rsid w:val="00F04924"/>
    <w:rsid w:val="00F1193C"/>
    <w:rsid w:val="00F12617"/>
    <w:rsid w:val="00F141B7"/>
    <w:rsid w:val="00F21373"/>
    <w:rsid w:val="00F215F2"/>
    <w:rsid w:val="00F21606"/>
    <w:rsid w:val="00F27D26"/>
    <w:rsid w:val="00F33423"/>
    <w:rsid w:val="00F33780"/>
    <w:rsid w:val="00F34F80"/>
    <w:rsid w:val="00F36325"/>
    <w:rsid w:val="00F36647"/>
    <w:rsid w:val="00F406C0"/>
    <w:rsid w:val="00F40D0D"/>
    <w:rsid w:val="00F43026"/>
    <w:rsid w:val="00F434A4"/>
    <w:rsid w:val="00F45491"/>
    <w:rsid w:val="00F4549F"/>
    <w:rsid w:val="00F45C9A"/>
    <w:rsid w:val="00F46962"/>
    <w:rsid w:val="00F46AB8"/>
    <w:rsid w:val="00F51780"/>
    <w:rsid w:val="00F51DF8"/>
    <w:rsid w:val="00F57257"/>
    <w:rsid w:val="00F61C84"/>
    <w:rsid w:val="00F64AAD"/>
    <w:rsid w:val="00F64B7B"/>
    <w:rsid w:val="00F67369"/>
    <w:rsid w:val="00F737C3"/>
    <w:rsid w:val="00F743C5"/>
    <w:rsid w:val="00F8344B"/>
    <w:rsid w:val="00F83657"/>
    <w:rsid w:val="00F8386C"/>
    <w:rsid w:val="00F83AFB"/>
    <w:rsid w:val="00F84291"/>
    <w:rsid w:val="00F84CB6"/>
    <w:rsid w:val="00F85A45"/>
    <w:rsid w:val="00F9023C"/>
    <w:rsid w:val="00F90B4A"/>
    <w:rsid w:val="00F91212"/>
    <w:rsid w:val="00F942AE"/>
    <w:rsid w:val="00F94DB8"/>
    <w:rsid w:val="00F96718"/>
    <w:rsid w:val="00F9697D"/>
    <w:rsid w:val="00F96AC2"/>
    <w:rsid w:val="00FA3B24"/>
    <w:rsid w:val="00FA698E"/>
    <w:rsid w:val="00FA7106"/>
    <w:rsid w:val="00FB0789"/>
    <w:rsid w:val="00FB3B27"/>
    <w:rsid w:val="00FC0B63"/>
    <w:rsid w:val="00FC16B7"/>
    <w:rsid w:val="00FC2D35"/>
    <w:rsid w:val="00FC34C4"/>
    <w:rsid w:val="00FC3E53"/>
    <w:rsid w:val="00FC6295"/>
    <w:rsid w:val="00FC7103"/>
    <w:rsid w:val="00FC7AC3"/>
    <w:rsid w:val="00FD00B7"/>
    <w:rsid w:val="00FD11DE"/>
    <w:rsid w:val="00FD1715"/>
    <w:rsid w:val="00FD343D"/>
    <w:rsid w:val="00FD4792"/>
    <w:rsid w:val="00FD7570"/>
    <w:rsid w:val="00FE1FE9"/>
    <w:rsid w:val="00FE2D6A"/>
    <w:rsid w:val="00FE3E8C"/>
    <w:rsid w:val="00FE653D"/>
    <w:rsid w:val="00FE6F3E"/>
    <w:rsid w:val="00FF0C54"/>
    <w:rsid w:val="00FF18FE"/>
    <w:rsid w:val="00FF4A89"/>
    <w:rsid w:val="00FF5B1F"/>
    <w:rsid w:val="00FF6257"/>
    <w:rsid w:val="00FF6510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6DD048-6144-4C5D-A721-8CA6738B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3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0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uiPriority w:val="20"/>
    <w:qFormat/>
    <w:rsid w:val="00A26303"/>
    <w:rPr>
      <w:i/>
      <w:iCs/>
    </w:rPr>
  </w:style>
  <w:style w:type="paragraph" w:styleId="NormalnyWeb">
    <w:name w:val="Normal (Web)"/>
    <w:basedOn w:val="Normalny"/>
    <w:uiPriority w:val="99"/>
    <w:rsid w:val="00C6654E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D0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9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59E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9D5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3F9B-2DE2-485F-A5BB-AAA7A67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Agnieszka Murawska</cp:lastModifiedBy>
  <cp:revision>2</cp:revision>
  <cp:lastPrinted>2025-09-26T08:20:00Z</cp:lastPrinted>
  <dcterms:created xsi:type="dcterms:W3CDTF">2026-01-20T11:52:00Z</dcterms:created>
  <dcterms:modified xsi:type="dcterms:W3CDTF">2026-01-20T11:52:00Z</dcterms:modified>
</cp:coreProperties>
</file>